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9D65E" w14:textId="5ADF0A0E" w:rsidR="00F26DE1" w:rsidRPr="00602182" w:rsidRDefault="00F26DE1" w:rsidP="0057154A">
      <w:pPr>
        <w:spacing w:after="24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227944969"/>
      <w:r w:rsidRPr="00602182">
        <w:rPr>
          <w:rFonts w:ascii="ＭＳ ゴシック" w:eastAsia="ＭＳ ゴシック" w:hAnsi="ＭＳ ゴシック" w:hint="eastAsia"/>
          <w:sz w:val="28"/>
          <w:szCs w:val="28"/>
        </w:rPr>
        <w:t>福山市廃棄物減量等推進審議会　公募委員応募用紙</w:t>
      </w:r>
      <w:bookmarkEnd w:id="0"/>
    </w:p>
    <w:p w14:paraId="58B18B72" w14:textId="77777777" w:rsidR="00F26DE1" w:rsidRPr="00F26DE1" w:rsidRDefault="00F26DE1" w:rsidP="00F26DE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A74DF3">
        <w:rPr>
          <w:rFonts w:ascii="ＭＳ 明朝" w:hAnsi="ＭＳ 明朝" w:hint="eastAsia"/>
          <w:sz w:val="20"/>
        </w:rPr>
        <w:t>提出日　　　　　年　　　月　　　日</w:t>
      </w:r>
    </w:p>
    <w:tbl>
      <w:tblPr>
        <w:tblW w:w="996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3687"/>
        <w:gridCol w:w="1294"/>
        <w:gridCol w:w="3703"/>
      </w:tblGrid>
      <w:tr w:rsidR="00F26DE1" w:rsidRPr="00A24D3D" w14:paraId="0E9D8EC0" w14:textId="77777777" w:rsidTr="009B22AD">
        <w:trPr>
          <w:trHeight w:val="174"/>
        </w:trPr>
        <w:tc>
          <w:tcPr>
            <w:tcW w:w="1277" w:type="dxa"/>
            <w:tcBorders>
              <w:bottom w:val="dashed" w:sz="4" w:space="0" w:color="auto"/>
            </w:tcBorders>
            <w:vAlign w:val="center"/>
          </w:tcPr>
          <w:p w14:paraId="2E3F7034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687" w:type="dxa"/>
            <w:tcBorders>
              <w:bottom w:val="dashed" w:sz="4" w:space="0" w:color="auto"/>
            </w:tcBorders>
            <w:vAlign w:val="center"/>
          </w:tcPr>
          <w:p w14:paraId="52C041EC" w14:textId="77777777" w:rsidR="00F26DE1" w:rsidRPr="00A24D3D" w:rsidRDefault="00F26DE1" w:rsidP="00E076C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34ADDC11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703" w:type="dxa"/>
            <w:vMerge w:val="restart"/>
            <w:vAlign w:val="center"/>
          </w:tcPr>
          <w:p w14:paraId="0CE05025" w14:textId="77777777" w:rsidR="00F26DE1" w:rsidRDefault="00F26DE1" w:rsidP="00E076C8">
            <w:pPr>
              <w:ind w:rightChars="124" w:right="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正・昭和・平成・西暦</w:t>
            </w:r>
          </w:p>
          <w:p w14:paraId="146F585C" w14:textId="77777777" w:rsidR="00F26DE1" w:rsidRPr="00A24D3D" w:rsidRDefault="009B22AD" w:rsidP="009B22AD">
            <w:pPr>
              <w:ind w:rightChars="124" w:right="260" w:firstLineChars="550" w:firstLine="115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</w:t>
            </w:r>
            <w:r w:rsidR="00F26DE1" w:rsidRPr="00A24D3D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26DE1" w:rsidRPr="00A24D3D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F26DE1" w:rsidRPr="00A24D3D" w14:paraId="731E40A7" w14:textId="77777777" w:rsidTr="009B22AD">
        <w:trPr>
          <w:trHeight w:val="360"/>
        </w:trPr>
        <w:tc>
          <w:tcPr>
            <w:tcW w:w="1277" w:type="dxa"/>
            <w:vMerge w:val="restart"/>
            <w:tcBorders>
              <w:top w:val="dashed" w:sz="4" w:space="0" w:color="auto"/>
            </w:tcBorders>
            <w:vAlign w:val="center"/>
          </w:tcPr>
          <w:p w14:paraId="4D7A209C" w14:textId="77777777" w:rsidR="00F26DE1" w:rsidRPr="00A24D3D" w:rsidRDefault="00F26DE1" w:rsidP="00E076C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4D3D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3687" w:type="dxa"/>
            <w:vMerge w:val="restart"/>
            <w:tcBorders>
              <w:top w:val="dashed" w:sz="4" w:space="0" w:color="auto"/>
            </w:tcBorders>
            <w:vAlign w:val="center"/>
          </w:tcPr>
          <w:p w14:paraId="6141D7BD" w14:textId="77777777" w:rsidR="00F26DE1" w:rsidRPr="00A24D3D" w:rsidRDefault="00F26DE1" w:rsidP="00E076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vAlign w:val="center"/>
          </w:tcPr>
          <w:p w14:paraId="35FE4A0C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03" w:type="dxa"/>
            <w:vMerge/>
            <w:tcBorders>
              <w:bottom w:val="single" w:sz="4" w:space="0" w:color="auto"/>
            </w:tcBorders>
            <w:vAlign w:val="center"/>
          </w:tcPr>
          <w:p w14:paraId="776B86C6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</w:p>
        </w:tc>
      </w:tr>
      <w:tr w:rsidR="00F26DE1" w:rsidRPr="00A24D3D" w14:paraId="01DEA9DE" w14:textId="77777777" w:rsidTr="009B22AD">
        <w:trPr>
          <w:trHeight w:val="55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AA34811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</w:tcPr>
          <w:p w14:paraId="1510A8B1" w14:textId="77777777" w:rsidR="00F26DE1" w:rsidRPr="00A24D3D" w:rsidRDefault="00F26DE1" w:rsidP="00E076C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B245316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7B944316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>男　・　女</w:t>
            </w:r>
            <w:r>
              <w:rPr>
                <w:rFonts w:ascii="ＭＳ 明朝" w:hAnsi="ＭＳ 明朝" w:hint="eastAsia"/>
              </w:rPr>
              <w:t xml:space="preserve">　・　その他</w:t>
            </w:r>
          </w:p>
        </w:tc>
      </w:tr>
      <w:tr w:rsidR="00F26DE1" w:rsidRPr="00A24D3D" w14:paraId="1EDE9420" w14:textId="77777777" w:rsidTr="009B22AD">
        <w:trPr>
          <w:trHeight w:val="1033"/>
        </w:trPr>
        <w:tc>
          <w:tcPr>
            <w:tcW w:w="1277" w:type="dxa"/>
            <w:vMerge w:val="restart"/>
            <w:vAlign w:val="center"/>
          </w:tcPr>
          <w:p w14:paraId="56275B53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>住　所</w:t>
            </w:r>
          </w:p>
          <w:p w14:paraId="3EE76967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>（連絡先）</w:t>
            </w:r>
          </w:p>
        </w:tc>
        <w:tc>
          <w:tcPr>
            <w:tcW w:w="8684" w:type="dxa"/>
            <w:gridSpan w:val="3"/>
            <w:tcBorders>
              <w:bottom w:val="dotted" w:sz="4" w:space="0" w:color="auto"/>
            </w:tcBorders>
          </w:tcPr>
          <w:p w14:paraId="4EC374A0" w14:textId="77777777" w:rsidR="00F26DE1" w:rsidRPr="00A24D3D" w:rsidRDefault="00F26DE1" w:rsidP="00E076C8">
            <w:pPr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 xml:space="preserve">〒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24D3D">
              <w:rPr>
                <w:rFonts w:ascii="ＭＳ 明朝" w:hAnsi="ＭＳ 明朝" w:hint="eastAsia"/>
              </w:rPr>
              <w:t xml:space="preserve">　－</w:t>
            </w:r>
          </w:p>
          <w:p w14:paraId="3B5E00A8" w14:textId="77777777" w:rsidR="00F26DE1" w:rsidRPr="00A24D3D" w:rsidRDefault="00F26DE1" w:rsidP="00E076C8">
            <w:pPr>
              <w:spacing w:line="360" w:lineRule="auto"/>
              <w:rPr>
                <w:rFonts w:ascii="ＭＳ 明朝" w:hAnsi="ＭＳ 明朝"/>
              </w:rPr>
            </w:pPr>
          </w:p>
          <w:p w14:paraId="2AE62E25" w14:textId="2E2C5169" w:rsidR="00C65446" w:rsidRDefault="00F26DE1" w:rsidP="00E076C8">
            <w:pPr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>電話番号（</w:t>
            </w:r>
            <w:r w:rsidR="003D0161">
              <w:rPr>
                <w:rFonts w:ascii="ＭＳ 明朝" w:hAnsi="ＭＳ 明朝" w:hint="eastAsia"/>
              </w:rPr>
              <w:t xml:space="preserve">　　　</w:t>
            </w:r>
            <w:r w:rsidR="00C65446">
              <w:rPr>
                <w:rFonts w:ascii="ＭＳ 明朝" w:hAnsi="ＭＳ 明朝" w:hint="eastAsia"/>
              </w:rPr>
              <w:t xml:space="preserve">　</w:t>
            </w:r>
            <w:r w:rsidR="003D0161">
              <w:rPr>
                <w:rFonts w:ascii="ＭＳ 明朝" w:hAnsi="ＭＳ 明朝" w:hint="eastAsia"/>
              </w:rPr>
              <w:t xml:space="preserve">　</w:t>
            </w:r>
            <w:r w:rsidRPr="00A24D3D">
              <w:rPr>
                <w:rFonts w:ascii="ＭＳ 明朝" w:hAnsi="ＭＳ 明朝" w:hint="eastAsia"/>
              </w:rPr>
              <w:t>－</w:t>
            </w:r>
            <w:r w:rsidR="003D0161">
              <w:rPr>
                <w:rFonts w:ascii="ＭＳ 明朝" w:hAnsi="ＭＳ 明朝" w:hint="eastAsia"/>
              </w:rPr>
              <w:t xml:space="preserve">　</w:t>
            </w:r>
            <w:r w:rsidR="00C65446">
              <w:rPr>
                <w:rFonts w:ascii="ＭＳ 明朝" w:hAnsi="ＭＳ 明朝" w:hint="eastAsia"/>
              </w:rPr>
              <w:t xml:space="preserve">　</w:t>
            </w:r>
            <w:r w:rsidR="003D0161">
              <w:rPr>
                <w:rFonts w:ascii="ＭＳ 明朝" w:hAnsi="ＭＳ 明朝" w:hint="eastAsia"/>
              </w:rPr>
              <w:t xml:space="preserve">　　　</w:t>
            </w:r>
            <w:r w:rsidRPr="00A24D3D">
              <w:rPr>
                <w:rFonts w:ascii="ＭＳ 明朝" w:hAnsi="ＭＳ 明朝" w:hint="eastAsia"/>
              </w:rPr>
              <w:t>－</w:t>
            </w:r>
            <w:r w:rsidR="003D0161">
              <w:rPr>
                <w:rFonts w:ascii="ＭＳ 明朝" w:hAnsi="ＭＳ 明朝" w:hint="eastAsia"/>
              </w:rPr>
              <w:t xml:space="preserve">　</w:t>
            </w:r>
            <w:r w:rsidR="00C65446">
              <w:rPr>
                <w:rFonts w:ascii="ＭＳ 明朝" w:hAnsi="ＭＳ 明朝" w:hint="eastAsia"/>
              </w:rPr>
              <w:t xml:space="preserve">　</w:t>
            </w:r>
            <w:r w:rsidR="003D0161">
              <w:rPr>
                <w:rFonts w:ascii="ＭＳ 明朝" w:hAnsi="ＭＳ 明朝" w:hint="eastAsia"/>
              </w:rPr>
              <w:t xml:space="preserve">　　　</w:t>
            </w:r>
            <w:r w:rsidRPr="00A24D3D">
              <w:rPr>
                <w:rFonts w:ascii="ＭＳ 明朝" w:hAnsi="ＭＳ 明朝" w:hint="eastAsia"/>
              </w:rPr>
              <w:t>）</w:t>
            </w:r>
          </w:p>
          <w:p w14:paraId="204C0167" w14:textId="447AD3F8" w:rsidR="00F26DE1" w:rsidRPr="00A24D3D" w:rsidRDefault="003D0161" w:rsidP="00E076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  <w:r w:rsidR="00C6544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（　　　　　　　　　　　　　　　</w:t>
            </w:r>
            <w:r w:rsidR="00C65446"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F26DE1" w:rsidRPr="00A24D3D" w14:paraId="3E330149" w14:textId="77777777" w:rsidTr="009B22AD">
        <w:trPr>
          <w:trHeight w:val="735"/>
        </w:trPr>
        <w:tc>
          <w:tcPr>
            <w:tcW w:w="1277" w:type="dxa"/>
            <w:vMerge/>
            <w:vAlign w:val="center"/>
          </w:tcPr>
          <w:p w14:paraId="5BE562F2" w14:textId="77777777" w:rsidR="00F26DE1" w:rsidRPr="00A24D3D" w:rsidRDefault="00F26DE1" w:rsidP="00E076C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684" w:type="dxa"/>
            <w:gridSpan w:val="3"/>
            <w:tcBorders>
              <w:top w:val="dotted" w:sz="4" w:space="0" w:color="auto"/>
            </w:tcBorders>
          </w:tcPr>
          <w:p w14:paraId="0A11B728" w14:textId="77777777" w:rsidR="00F26DE1" w:rsidRPr="00DC2695" w:rsidRDefault="00F26DE1" w:rsidP="00E076C8">
            <w:pPr>
              <w:rPr>
                <w:rFonts w:ascii="ＭＳ 明朝" w:hAnsi="ＭＳ 明朝"/>
                <w:sz w:val="16"/>
              </w:rPr>
            </w:pPr>
            <w:r w:rsidRPr="00DC2695">
              <w:rPr>
                <w:rFonts w:ascii="ＭＳ 明朝" w:hAnsi="ＭＳ 明朝" w:hint="eastAsia"/>
                <w:sz w:val="16"/>
              </w:rPr>
              <w:t>※上記の電話番号以外に</w:t>
            </w:r>
            <w:r w:rsidR="004E6EEA">
              <w:rPr>
                <w:rFonts w:ascii="ＭＳ 明朝" w:hAnsi="ＭＳ 明朝" w:hint="eastAsia"/>
                <w:sz w:val="16"/>
              </w:rPr>
              <w:t>、</w:t>
            </w:r>
            <w:r w:rsidRPr="00DC2695">
              <w:rPr>
                <w:rFonts w:ascii="ＭＳ 明朝" w:hAnsi="ＭＳ 明朝" w:hint="eastAsia"/>
                <w:sz w:val="16"/>
              </w:rPr>
              <w:t>日中連絡がつ</w:t>
            </w:r>
            <w:r>
              <w:rPr>
                <w:rFonts w:ascii="ＭＳ 明朝" w:hAnsi="ＭＳ 明朝" w:hint="eastAsia"/>
                <w:sz w:val="16"/>
              </w:rPr>
              <w:t>きやすい</w:t>
            </w:r>
            <w:r w:rsidRPr="00DC2695">
              <w:rPr>
                <w:rFonts w:ascii="ＭＳ 明朝" w:hAnsi="ＭＳ 明朝" w:hint="eastAsia"/>
                <w:sz w:val="16"/>
              </w:rPr>
              <w:t>電話番号があれば記載してください。</w:t>
            </w:r>
          </w:p>
          <w:p w14:paraId="64AC39D1" w14:textId="44EDCF20" w:rsidR="00F26DE1" w:rsidRPr="00A24D3D" w:rsidRDefault="00F26DE1" w:rsidP="00E076C8">
            <w:pPr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 xml:space="preserve">電話番号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65446">
              <w:rPr>
                <w:rFonts w:ascii="ＭＳ 明朝" w:hAnsi="ＭＳ 明朝" w:hint="eastAsia"/>
              </w:rPr>
              <w:t xml:space="preserve">　</w:t>
            </w:r>
            <w:r w:rsidRPr="00A24D3D">
              <w:rPr>
                <w:rFonts w:ascii="ＭＳ 明朝" w:hAnsi="ＭＳ 明朝" w:hint="eastAsia"/>
              </w:rPr>
              <w:t xml:space="preserve">　－　　</w:t>
            </w:r>
            <w:r w:rsidR="00C65446">
              <w:rPr>
                <w:rFonts w:ascii="ＭＳ 明朝" w:hAnsi="ＭＳ 明朝" w:hint="eastAsia"/>
              </w:rPr>
              <w:t xml:space="preserve">　</w:t>
            </w:r>
            <w:r w:rsidRPr="00A24D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24D3D">
              <w:rPr>
                <w:rFonts w:ascii="ＭＳ 明朝" w:hAnsi="ＭＳ 明朝" w:hint="eastAsia"/>
              </w:rPr>
              <w:t xml:space="preserve">－　　</w:t>
            </w:r>
            <w:r w:rsidR="00C65446">
              <w:rPr>
                <w:rFonts w:ascii="ＭＳ 明朝" w:hAnsi="ＭＳ 明朝" w:hint="eastAsia"/>
              </w:rPr>
              <w:t xml:space="preserve">　</w:t>
            </w:r>
            <w:r w:rsidRPr="00A24D3D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3D0161" w:rsidRPr="00A24D3D" w14:paraId="161B67DB" w14:textId="77777777" w:rsidTr="00895984">
        <w:trPr>
          <w:trHeight w:val="730"/>
        </w:trPr>
        <w:tc>
          <w:tcPr>
            <w:tcW w:w="1277" w:type="dxa"/>
            <w:vAlign w:val="center"/>
          </w:tcPr>
          <w:p w14:paraId="45C518BF" w14:textId="77777777" w:rsidR="003D0161" w:rsidRPr="00A24D3D" w:rsidRDefault="003D0161" w:rsidP="00E076C8">
            <w:pPr>
              <w:jc w:val="center"/>
              <w:rPr>
                <w:rFonts w:ascii="ＭＳ 明朝" w:hAnsi="ＭＳ 明朝"/>
              </w:rPr>
            </w:pPr>
            <w:r w:rsidRPr="00A24D3D">
              <w:rPr>
                <w:rFonts w:ascii="ＭＳ 明朝" w:hAnsi="ＭＳ 明朝" w:hint="eastAsia"/>
              </w:rPr>
              <w:t>職　業</w:t>
            </w:r>
          </w:p>
        </w:tc>
        <w:tc>
          <w:tcPr>
            <w:tcW w:w="8684" w:type="dxa"/>
            <w:gridSpan w:val="3"/>
            <w:vAlign w:val="center"/>
          </w:tcPr>
          <w:p w14:paraId="7779C8DB" w14:textId="688A5A51" w:rsidR="003D0161" w:rsidRPr="00A24D3D" w:rsidRDefault="003D0161" w:rsidP="00E076C8">
            <w:pPr>
              <w:rPr>
                <w:rFonts w:ascii="ＭＳ 明朝" w:hAnsi="ＭＳ 明朝"/>
              </w:rPr>
            </w:pPr>
          </w:p>
        </w:tc>
      </w:tr>
    </w:tbl>
    <w:p w14:paraId="346BFE6C" w14:textId="77777777" w:rsidR="00F26DE1" w:rsidRPr="00F26DE1" w:rsidRDefault="00F26DE1">
      <w:pPr>
        <w:widowControl/>
        <w:jc w:val="left"/>
        <w:rPr>
          <w:rFonts w:ascii="ＭＳ 明朝" w:hAnsi="ＭＳ 明朝"/>
        </w:rPr>
      </w:pPr>
    </w:p>
    <w:p w14:paraId="2E0C421D" w14:textId="647AB362" w:rsidR="00F26DE1" w:rsidRPr="00C0395F" w:rsidRDefault="00F26DE1" w:rsidP="00F26DE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応募動機</w:t>
      </w:r>
      <w:r w:rsidR="00C92EFF">
        <w:rPr>
          <w:rFonts w:ascii="ＭＳ 明朝" w:hAnsi="ＭＳ 明朝" w:hint="eastAsia"/>
        </w:rPr>
        <w:t>をお書きください</w:t>
      </w:r>
      <w:r w:rsidR="006D581C">
        <w:rPr>
          <w:rFonts w:ascii="ＭＳ 明朝" w:hAnsi="ＭＳ 明朝" w:hint="eastAsia"/>
        </w:rPr>
        <w:t>。</w:t>
      </w:r>
    </w:p>
    <w:tbl>
      <w:tblPr>
        <w:tblStyle w:val="a9"/>
        <w:tblW w:w="9209" w:type="dxa"/>
        <w:tblInd w:w="5" w:type="dxa"/>
        <w:tblLook w:val="04A0" w:firstRow="1" w:lastRow="0" w:firstColumn="1" w:lastColumn="0" w:noHBand="0" w:noVBand="1"/>
      </w:tblPr>
      <w:tblGrid>
        <w:gridCol w:w="9209"/>
      </w:tblGrid>
      <w:tr w:rsidR="00F26DE1" w14:paraId="6C771AB4" w14:textId="77777777" w:rsidTr="00F26DE1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5113F3" w14:textId="77777777" w:rsidR="00F26DE1" w:rsidRDefault="00F26DE1" w:rsidP="00F26DE1">
            <w:pPr>
              <w:rPr>
                <w:rFonts w:ascii="ＭＳ 明朝" w:hAnsi="ＭＳ 明朝"/>
              </w:rPr>
            </w:pPr>
          </w:p>
        </w:tc>
      </w:tr>
      <w:tr w:rsidR="00F26DE1" w14:paraId="655FF772" w14:textId="77777777" w:rsidTr="00F26DE1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486BE5" w14:textId="77777777" w:rsidR="00C0395F" w:rsidRDefault="00C0395F" w:rsidP="00F26DE1">
            <w:pPr>
              <w:rPr>
                <w:rFonts w:ascii="ＭＳ 明朝" w:hAnsi="ＭＳ 明朝"/>
              </w:rPr>
            </w:pPr>
          </w:p>
        </w:tc>
      </w:tr>
      <w:tr w:rsidR="00C0395F" w14:paraId="2565C046" w14:textId="77777777" w:rsidTr="00F26DE1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A4C6A7" w14:textId="77777777" w:rsidR="00C0395F" w:rsidRDefault="00C0395F" w:rsidP="00F26DE1">
            <w:pPr>
              <w:rPr>
                <w:rFonts w:ascii="ＭＳ 明朝" w:hAnsi="ＭＳ 明朝"/>
              </w:rPr>
            </w:pPr>
          </w:p>
        </w:tc>
      </w:tr>
    </w:tbl>
    <w:p w14:paraId="4B8DFB78" w14:textId="77777777" w:rsidR="00F26DE1" w:rsidRPr="00C0395F" w:rsidRDefault="00F26DE1" w:rsidP="00F26DE1">
      <w:pPr>
        <w:rPr>
          <w:rFonts w:ascii="ＭＳ 明朝" w:hAnsi="ＭＳ 明朝"/>
        </w:rPr>
      </w:pPr>
    </w:p>
    <w:p w14:paraId="6155BAEF" w14:textId="77777777" w:rsidR="009D544D" w:rsidRDefault="00F26DE1" w:rsidP="009D544D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9D544D" w:rsidRPr="009D544D">
        <w:rPr>
          <w:rFonts w:ascii="ＭＳ 明朝" w:hAnsi="ＭＳ 明朝" w:hint="eastAsia"/>
        </w:rPr>
        <w:t>循環型社会を</w:t>
      </w:r>
      <w:r w:rsidR="009D544D">
        <w:rPr>
          <w:rFonts w:ascii="ＭＳ 明朝" w:hAnsi="ＭＳ 明朝" w:hint="eastAsia"/>
        </w:rPr>
        <w:t>形成する</w:t>
      </w:r>
      <w:r w:rsidR="009D544D" w:rsidRPr="009D544D">
        <w:rPr>
          <w:rFonts w:ascii="ＭＳ 明朝" w:hAnsi="ＭＳ 明朝" w:hint="eastAsia"/>
        </w:rPr>
        <w:t>ためには、ごみの発生を抑える「リデュース」と、製品や資材を繰り返し</w:t>
      </w:r>
    </w:p>
    <w:p w14:paraId="75024D9C" w14:textId="2617209C" w:rsidR="00F26DE1" w:rsidRDefault="009D544D" w:rsidP="009D544D">
      <w:pPr>
        <w:ind w:leftChars="200" w:left="420"/>
        <w:rPr>
          <w:rFonts w:ascii="ＭＳ 明朝" w:hAnsi="ＭＳ 明朝"/>
        </w:rPr>
      </w:pPr>
      <w:r w:rsidRPr="009D544D">
        <w:rPr>
          <w:rFonts w:ascii="ＭＳ 明朝" w:hAnsi="ＭＳ 明朝" w:hint="eastAsia"/>
        </w:rPr>
        <w:t>使う「リユース」が特に求められます。これらについて</w:t>
      </w:r>
      <w:r>
        <w:rPr>
          <w:rFonts w:ascii="ＭＳ 明朝" w:hAnsi="ＭＳ 明朝" w:hint="eastAsia"/>
        </w:rPr>
        <w:t>の意見や提案などを</w:t>
      </w:r>
      <w:r w:rsidR="00C92EFF">
        <w:rPr>
          <w:rFonts w:ascii="ＭＳ 明朝" w:hAnsi="ＭＳ 明朝" w:hint="eastAsia"/>
        </w:rPr>
        <w:t>お書きください</w:t>
      </w:r>
      <w:r>
        <w:rPr>
          <w:rFonts w:ascii="ＭＳ 明朝" w:hAnsi="ＭＳ 明朝" w:hint="eastAsia"/>
        </w:rPr>
        <w:t>。</w:t>
      </w:r>
    </w:p>
    <w:tbl>
      <w:tblPr>
        <w:tblStyle w:val="a9"/>
        <w:tblW w:w="9209" w:type="dxa"/>
        <w:tblInd w:w="5" w:type="dxa"/>
        <w:tblLook w:val="04A0" w:firstRow="1" w:lastRow="0" w:firstColumn="1" w:lastColumn="0" w:noHBand="0" w:noVBand="1"/>
      </w:tblPr>
      <w:tblGrid>
        <w:gridCol w:w="9209"/>
      </w:tblGrid>
      <w:tr w:rsidR="00F26DE1" w14:paraId="62B9F335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685CB8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21AB2E72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B4158B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0352BF66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2180B0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520A5AEC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856F45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588E9C22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4EEAB2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51D73662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8ACB9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7A2661E4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4E2D23" w14:textId="77777777" w:rsidR="00C0395F" w:rsidRDefault="00C0395F" w:rsidP="00E076C8">
            <w:pPr>
              <w:rPr>
                <w:rFonts w:ascii="ＭＳ 明朝" w:hAnsi="ＭＳ 明朝"/>
              </w:rPr>
            </w:pPr>
          </w:p>
        </w:tc>
      </w:tr>
      <w:tr w:rsidR="00C0395F" w14:paraId="174F184C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86614A" w14:textId="77777777" w:rsidR="00C0395F" w:rsidRDefault="00C0395F" w:rsidP="00E076C8">
            <w:pPr>
              <w:rPr>
                <w:rFonts w:ascii="ＭＳ 明朝" w:hAnsi="ＭＳ 明朝"/>
              </w:rPr>
            </w:pPr>
          </w:p>
        </w:tc>
      </w:tr>
      <w:tr w:rsidR="00C0395F" w14:paraId="1F1DBB67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63C8DE" w14:textId="77777777" w:rsidR="00C0395F" w:rsidRDefault="00C0395F" w:rsidP="00E076C8">
            <w:pPr>
              <w:rPr>
                <w:rFonts w:ascii="ＭＳ 明朝" w:hAnsi="ＭＳ 明朝"/>
              </w:rPr>
            </w:pPr>
          </w:p>
        </w:tc>
      </w:tr>
    </w:tbl>
    <w:p w14:paraId="52AB0E39" w14:textId="77777777" w:rsidR="00F26DE1" w:rsidRDefault="00F26DE1" w:rsidP="00F26DE1">
      <w:pPr>
        <w:rPr>
          <w:rFonts w:ascii="ＭＳ 明朝" w:hAnsi="ＭＳ 明朝"/>
        </w:rPr>
      </w:pPr>
    </w:p>
    <w:p w14:paraId="41BC6608" w14:textId="1DA66DA9" w:rsidR="00F26DE1" w:rsidRDefault="00F26DE1" w:rsidP="00BC62F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E23FDB">
        <w:rPr>
          <w:rFonts w:ascii="ＭＳ 明朝" w:hAnsi="ＭＳ 明朝" w:hint="eastAsia"/>
        </w:rPr>
        <w:t>ごみの減量や</w:t>
      </w:r>
      <w:r w:rsidR="00BC62FD">
        <w:rPr>
          <w:rFonts w:ascii="ＭＳ 明朝" w:hAnsi="ＭＳ 明朝" w:hint="eastAsia"/>
        </w:rPr>
        <w:t>リサイクル</w:t>
      </w:r>
      <w:r w:rsidR="00E23FDB">
        <w:rPr>
          <w:rFonts w:ascii="ＭＳ 明朝" w:hAnsi="ＭＳ 明朝" w:hint="eastAsia"/>
        </w:rPr>
        <w:t>など、</w:t>
      </w:r>
      <w:r>
        <w:rPr>
          <w:rFonts w:ascii="ＭＳ 明朝" w:hAnsi="ＭＳ 明朝" w:hint="eastAsia"/>
        </w:rPr>
        <w:t>あなたが</w:t>
      </w:r>
      <w:r w:rsidR="00563CF1">
        <w:rPr>
          <w:rFonts w:ascii="ＭＳ 明朝" w:hAnsi="ＭＳ 明朝" w:hint="eastAsia"/>
        </w:rPr>
        <w:t>実践している環境</w:t>
      </w:r>
      <w:r w:rsidR="00795FD7">
        <w:rPr>
          <w:rFonts w:ascii="ＭＳ 明朝" w:hAnsi="ＭＳ 明朝" w:hint="eastAsia"/>
        </w:rPr>
        <w:t>に優しい</w:t>
      </w:r>
      <w:r w:rsidR="00563CF1">
        <w:rPr>
          <w:rFonts w:ascii="ＭＳ 明朝" w:hAnsi="ＭＳ 明朝" w:hint="eastAsia"/>
        </w:rPr>
        <w:t>行動</w:t>
      </w:r>
      <w:r w:rsidR="009B22AD">
        <w:rPr>
          <w:rFonts w:ascii="ＭＳ 明朝" w:hAnsi="ＭＳ 明朝" w:hint="eastAsia"/>
        </w:rPr>
        <w:t>を</w:t>
      </w:r>
      <w:r w:rsidR="00C92EFF">
        <w:rPr>
          <w:rFonts w:ascii="ＭＳ 明朝" w:hAnsi="ＭＳ 明朝" w:hint="eastAsia"/>
        </w:rPr>
        <w:t>お書きください</w:t>
      </w:r>
      <w:r w:rsidR="009B22AD">
        <w:rPr>
          <w:rFonts w:ascii="ＭＳ 明朝" w:hAnsi="ＭＳ 明朝" w:hint="eastAsia"/>
        </w:rPr>
        <w:t>。</w:t>
      </w:r>
    </w:p>
    <w:tbl>
      <w:tblPr>
        <w:tblStyle w:val="a9"/>
        <w:tblW w:w="9209" w:type="dxa"/>
        <w:tblInd w:w="5" w:type="dxa"/>
        <w:tblLook w:val="04A0" w:firstRow="1" w:lastRow="0" w:firstColumn="1" w:lastColumn="0" w:noHBand="0" w:noVBand="1"/>
      </w:tblPr>
      <w:tblGrid>
        <w:gridCol w:w="9209"/>
      </w:tblGrid>
      <w:tr w:rsidR="00F26DE1" w:rsidRPr="00795FD7" w14:paraId="5487D493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A32322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7617CFC7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F2E3BD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132DA193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8B0AE5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  <w:tr w:rsidR="00F26DE1" w14:paraId="7E998791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9C4896" w14:textId="77777777" w:rsidR="00BC62FD" w:rsidRPr="00BC62FD" w:rsidRDefault="00BC62FD" w:rsidP="00E076C8">
            <w:pPr>
              <w:rPr>
                <w:rFonts w:ascii="ＭＳ 明朝" w:hAnsi="ＭＳ 明朝"/>
              </w:rPr>
            </w:pPr>
          </w:p>
        </w:tc>
      </w:tr>
      <w:tr w:rsidR="00F26DE1" w14:paraId="16CEF837" w14:textId="77777777" w:rsidTr="00E076C8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F2C726" w14:textId="77777777" w:rsidR="00F26DE1" w:rsidRDefault="00F26DE1" w:rsidP="00E076C8">
            <w:pPr>
              <w:rPr>
                <w:rFonts w:ascii="ＭＳ 明朝" w:hAnsi="ＭＳ 明朝"/>
              </w:rPr>
            </w:pPr>
          </w:p>
        </w:tc>
      </w:tr>
    </w:tbl>
    <w:p w14:paraId="537B910D" w14:textId="14F6AC8B" w:rsidR="00CB0042" w:rsidRDefault="00CB0042" w:rsidP="00CB0042">
      <w:pPr>
        <w:jc w:val="center"/>
        <w:rPr>
          <w:rFonts w:ascii="ＭＳ 明朝" w:hAnsi="ＭＳ 明朝"/>
        </w:rPr>
      </w:pPr>
      <w:r w:rsidRPr="00602182">
        <w:rPr>
          <w:rFonts w:ascii="ＭＳ ゴシック" w:eastAsia="ＭＳ ゴシック" w:hAnsi="ＭＳ ゴシック" w:hint="eastAsia"/>
          <w:sz w:val="28"/>
          <w:szCs w:val="28"/>
        </w:rPr>
        <w:lastRenderedPageBreak/>
        <w:t>福山市廃棄物減量等推進審議会　公募委員応募用紙</w:t>
      </w:r>
      <w:r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0B8A659D" w14:textId="77777777" w:rsidR="00CB0042" w:rsidRDefault="00CB0042" w:rsidP="003D0161">
      <w:pPr>
        <w:rPr>
          <w:rFonts w:ascii="ＭＳ 明朝" w:hAnsi="ＭＳ 明朝"/>
        </w:rPr>
      </w:pPr>
    </w:p>
    <w:tbl>
      <w:tblPr>
        <w:tblStyle w:val="a9"/>
        <w:tblW w:w="9209" w:type="dxa"/>
        <w:tblInd w:w="5" w:type="dxa"/>
        <w:tblLook w:val="04A0" w:firstRow="1" w:lastRow="0" w:firstColumn="1" w:lastColumn="0" w:noHBand="0" w:noVBand="1"/>
      </w:tblPr>
      <w:tblGrid>
        <w:gridCol w:w="9209"/>
      </w:tblGrid>
      <w:tr w:rsidR="00757A6B" w:rsidRPr="00795FD7" w14:paraId="385344CD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A335C9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5C30CAA5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832BB6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29CBC30E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DAFA93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5F64557B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06A7E9" w14:textId="77777777" w:rsidR="00757A6B" w:rsidRPr="00BC62FD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0211192D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304699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3BAA49E5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FF92A9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52D001A6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2F6F5C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2CF2E67A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C176AF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390B4FFF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2BD806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5455EC6B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BEF1FA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4D8443DD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CFFF5C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4A8475D4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32AF87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2FE7DB00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CEA049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6DFC75AA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2B522D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67B7029A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DF0B07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58C42FAF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97AC91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3377AD62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627F5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6CDAB870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FBBEFC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241D6C9B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1A7C40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36D02BE4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EF9FBE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56F421D7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E58A36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063FC4EB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DB32FC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238FBD95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C60A8F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2C631052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8026F4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3C04BA7C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92BA5F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041CF564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55940A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54151F58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ADFECE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5506BA87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2E15C9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0D061617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19DB7D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6FCA2991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37266E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7CA3BE55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ABD8AA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4696E251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EF6F8A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17ED1ABE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51F33C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39CFFE60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D8D0D3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  <w:tr w:rsidR="00757A6B" w14:paraId="641D2F17" w14:textId="77777777" w:rsidTr="00853213">
        <w:tc>
          <w:tcPr>
            <w:tcW w:w="92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6BF184" w14:textId="77777777" w:rsidR="00757A6B" w:rsidRDefault="00757A6B" w:rsidP="00853213">
            <w:pPr>
              <w:rPr>
                <w:rFonts w:ascii="ＭＳ 明朝" w:hAnsi="ＭＳ 明朝"/>
              </w:rPr>
            </w:pPr>
          </w:p>
        </w:tc>
      </w:tr>
    </w:tbl>
    <w:p w14:paraId="33E969A7" w14:textId="6C4F5926" w:rsidR="00757A6B" w:rsidRPr="00A24D3D" w:rsidRDefault="00757A6B" w:rsidP="00757A6B">
      <w:pPr>
        <w:rPr>
          <w:rFonts w:ascii="ＭＳ 明朝" w:hAnsi="ＭＳ 明朝"/>
        </w:rPr>
      </w:pPr>
    </w:p>
    <w:sectPr w:rsidR="00757A6B" w:rsidRPr="00A24D3D" w:rsidSect="00C3487F">
      <w:footerReference w:type="default" r:id="rId8"/>
      <w:pgSz w:w="11906" w:h="16838"/>
      <w:pgMar w:top="1134" w:right="1134" w:bottom="851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517E" w14:textId="77777777" w:rsidR="00BC4D8A" w:rsidRDefault="00BC4D8A" w:rsidP="00BA40D1">
      <w:r>
        <w:separator/>
      </w:r>
    </w:p>
  </w:endnote>
  <w:endnote w:type="continuationSeparator" w:id="0">
    <w:p w14:paraId="530BF03A" w14:textId="77777777" w:rsidR="00BC4D8A" w:rsidRDefault="00BC4D8A" w:rsidP="00B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067B" w14:textId="2916418C" w:rsidR="003D0161" w:rsidRPr="003D0161" w:rsidRDefault="003D0161" w:rsidP="003D0161">
    <w:pPr>
      <w:pStyle w:val="a5"/>
      <w:ind w:firstLineChars="400" w:firstLine="800"/>
      <w:jc w:val="left"/>
      <w:rPr>
        <w:rFonts w:ascii="ＭＳ 明朝" w:hAnsi="ＭＳ 明朝"/>
        <w:sz w:val="20"/>
      </w:rPr>
    </w:pPr>
    <w:r w:rsidRPr="003D0161">
      <w:rPr>
        <w:rFonts w:ascii="ＭＳ 明朝" w:hAnsi="ＭＳ 明朝" w:hint="eastAsia"/>
        <w:sz w:val="20"/>
      </w:rPr>
      <w:t>※記載内容が枠内に収まらない場合には、別紙を</w:t>
    </w:r>
    <w:r w:rsidR="00A05297">
      <w:rPr>
        <w:rFonts w:ascii="ＭＳ 明朝" w:hAnsi="ＭＳ 明朝" w:hint="eastAsia"/>
        <w:sz w:val="20"/>
      </w:rPr>
      <w:t>作成し</w:t>
    </w:r>
    <w:r w:rsidR="00757A6B">
      <w:rPr>
        <w:rFonts w:ascii="ＭＳ 明朝" w:hAnsi="ＭＳ 明朝" w:hint="eastAsia"/>
        <w:sz w:val="20"/>
      </w:rPr>
      <w:t>、</w:t>
    </w:r>
    <w:r w:rsidRPr="003D0161">
      <w:rPr>
        <w:rFonts w:ascii="ＭＳ 明朝" w:hAnsi="ＭＳ 明朝" w:hint="eastAsia"/>
        <w:sz w:val="20"/>
      </w:rPr>
      <w:t>添付してください。</w:t>
    </w:r>
  </w:p>
  <w:p w14:paraId="385C1656" w14:textId="609E7832" w:rsidR="00693DEE" w:rsidRPr="00693DEE" w:rsidRDefault="00693DEE" w:rsidP="003D0161">
    <w:pPr>
      <w:pStyle w:val="a5"/>
      <w:ind w:firstLineChars="400" w:firstLine="800"/>
      <w:rPr>
        <w:sz w:val="20"/>
      </w:rPr>
    </w:pPr>
    <w:r w:rsidRPr="00693DEE">
      <w:rPr>
        <w:rFonts w:ascii="ＭＳ 明朝" w:hAnsi="ＭＳ 明朝" w:hint="eastAsia"/>
        <w:sz w:val="20"/>
      </w:rPr>
      <w:t>※提出期限　２０２</w:t>
    </w:r>
    <w:r w:rsidR="009F2901">
      <w:rPr>
        <w:rFonts w:ascii="ＭＳ 明朝" w:hAnsi="ＭＳ 明朝" w:hint="eastAsia"/>
        <w:sz w:val="20"/>
      </w:rPr>
      <w:t>６</w:t>
    </w:r>
    <w:r w:rsidRPr="00693DEE">
      <w:rPr>
        <w:rFonts w:ascii="ＭＳ 明朝" w:hAnsi="ＭＳ 明朝" w:hint="eastAsia"/>
        <w:sz w:val="20"/>
      </w:rPr>
      <w:t>年（令和</w:t>
    </w:r>
    <w:r w:rsidR="009F2901">
      <w:rPr>
        <w:rFonts w:ascii="ＭＳ 明朝" w:hAnsi="ＭＳ 明朝" w:hint="eastAsia"/>
        <w:sz w:val="20"/>
      </w:rPr>
      <w:t>８</w:t>
    </w:r>
    <w:r w:rsidRPr="00693DEE">
      <w:rPr>
        <w:rFonts w:ascii="ＭＳ 明朝" w:hAnsi="ＭＳ 明朝" w:hint="eastAsia"/>
        <w:sz w:val="20"/>
      </w:rPr>
      <w:t>年）５月１</w:t>
    </w:r>
    <w:r w:rsidR="009F2901">
      <w:rPr>
        <w:rFonts w:ascii="ＭＳ 明朝" w:hAnsi="ＭＳ 明朝" w:hint="eastAsia"/>
        <w:sz w:val="20"/>
      </w:rPr>
      <w:t>５</w:t>
    </w:r>
    <w:r w:rsidRPr="00693DEE">
      <w:rPr>
        <w:rFonts w:ascii="ＭＳ 明朝" w:hAnsi="ＭＳ 明朝" w:hint="eastAsia"/>
        <w:sz w:val="20"/>
      </w:rPr>
      <w:t>日（金）（郵送の場合は</w:t>
    </w:r>
    <w:r w:rsidR="009F2901">
      <w:rPr>
        <w:rFonts w:ascii="ＭＳ 明朝" w:hAnsi="ＭＳ 明朝" w:hint="eastAsia"/>
        <w:sz w:val="20"/>
      </w:rPr>
      <w:t>、</w:t>
    </w:r>
    <w:r w:rsidRPr="00693DEE">
      <w:rPr>
        <w:rFonts w:ascii="ＭＳ 明朝" w:hAnsi="ＭＳ 明朝" w:hint="eastAsia"/>
        <w:sz w:val="20"/>
      </w:rPr>
      <w:t>当日の消印有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AFA9" w14:textId="77777777" w:rsidR="00BC4D8A" w:rsidRDefault="00BC4D8A" w:rsidP="00BA40D1">
      <w:r>
        <w:separator/>
      </w:r>
    </w:p>
  </w:footnote>
  <w:footnote w:type="continuationSeparator" w:id="0">
    <w:p w14:paraId="5C94EDD8" w14:textId="77777777" w:rsidR="00BC4D8A" w:rsidRDefault="00BC4D8A" w:rsidP="00B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5ACF"/>
    <w:multiLevelType w:val="hybridMultilevel"/>
    <w:tmpl w:val="8146B794"/>
    <w:lvl w:ilvl="0" w:tplc="3F5278EC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21B673CB"/>
    <w:multiLevelType w:val="hybridMultilevel"/>
    <w:tmpl w:val="EBDE5B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2211082">
    <w:abstractNumId w:val="1"/>
  </w:num>
  <w:num w:numId="2" w16cid:durableId="50818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1B"/>
    <w:rsid w:val="00041A8A"/>
    <w:rsid w:val="00046D7C"/>
    <w:rsid w:val="00077DDC"/>
    <w:rsid w:val="00080A1C"/>
    <w:rsid w:val="000B2DE6"/>
    <w:rsid w:val="0011046E"/>
    <w:rsid w:val="00113B6F"/>
    <w:rsid w:val="00162DC5"/>
    <w:rsid w:val="00174AA3"/>
    <w:rsid w:val="00213A58"/>
    <w:rsid w:val="00241F64"/>
    <w:rsid w:val="00271033"/>
    <w:rsid w:val="002766CD"/>
    <w:rsid w:val="00291991"/>
    <w:rsid w:val="002949FD"/>
    <w:rsid w:val="002A2A27"/>
    <w:rsid w:val="002B7E19"/>
    <w:rsid w:val="00320B0C"/>
    <w:rsid w:val="00324483"/>
    <w:rsid w:val="00371DA5"/>
    <w:rsid w:val="003A5113"/>
    <w:rsid w:val="003A7E78"/>
    <w:rsid w:val="003C21F8"/>
    <w:rsid w:val="003D0161"/>
    <w:rsid w:val="003D3188"/>
    <w:rsid w:val="003F02C2"/>
    <w:rsid w:val="00472CC6"/>
    <w:rsid w:val="0047528D"/>
    <w:rsid w:val="004C0EF1"/>
    <w:rsid w:val="004E309E"/>
    <w:rsid w:val="004E6EEA"/>
    <w:rsid w:val="005055B5"/>
    <w:rsid w:val="005566B6"/>
    <w:rsid w:val="00563CF1"/>
    <w:rsid w:val="00567574"/>
    <w:rsid w:val="0057154A"/>
    <w:rsid w:val="00590103"/>
    <w:rsid w:val="005D7649"/>
    <w:rsid w:val="00602182"/>
    <w:rsid w:val="00615C6B"/>
    <w:rsid w:val="00636997"/>
    <w:rsid w:val="00682FD2"/>
    <w:rsid w:val="00693DEE"/>
    <w:rsid w:val="006D581C"/>
    <w:rsid w:val="006E2AF1"/>
    <w:rsid w:val="0072296C"/>
    <w:rsid w:val="00724C41"/>
    <w:rsid w:val="00751DA7"/>
    <w:rsid w:val="00757A6B"/>
    <w:rsid w:val="00772F1B"/>
    <w:rsid w:val="0078606A"/>
    <w:rsid w:val="00795FD7"/>
    <w:rsid w:val="007B1EEE"/>
    <w:rsid w:val="007E0386"/>
    <w:rsid w:val="00806AEC"/>
    <w:rsid w:val="008527FA"/>
    <w:rsid w:val="008A69E3"/>
    <w:rsid w:val="008B1127"/>
    <w:rsid w:val="008C5B70"/>
    <w:rsid w:val="00933091"/>
    <w:rsid w:val="009B22AD"/>
    <w:rsid w:val="009D544D"/>
    <w:rsid w:val="009F2901"/>
    <w:rsid w:val="00A05297"/>
    <w:rsid w:val="00A152FE"/>
    <w:rsid w:val="00A24D3D"/>
    <w:rsid w:val="00A259C6"/>
    <w:rsid w:val="00A37742"/>
    <w:rsid w:val="00A378CA"/>
    <w:rsid w:val="00A74DF3"/>
    <w:rsid w:val="00A879A0"/>
    <w:rsid w:val="00A93F3D"/>
    <w:rsid w:val="00B12897"/>
    <w:rsid w:val="00B217BA"/>
    <w:rsid w:val="00B33387"/>
    <w:rsid w:val="00B368B4"/>
    <w:rsid w:val="00B422BE"/>
    <w:rsid w:val="00B54295"/>
    <w:rsid w:val="00B74558"/>
    <w:rsid w:val="00B85505"/>
    <w:rsid w:val="00B91C74"/>
    <w:rsid w:val="00BA40D1"/>
    <w:rsid w:val="00BB0FAE"/>
    <w:rsid w:val="00BC341F"/>
    <w:rsid w:val="00BC4D8A"/>
    <w:rsid w:val="00BC62FD"/>
    <w:rsid w:val="00C005D6"/>
    <w:rsid w:val="00C0395F"/>
    <w:rsid w:val="00C3487F"/>
    <w:rsid w:val="00C5577C"/>
    <w:rsid w:val="00C65446"/>
    <w:rsid w:val="00C76474"/>
    <w:rsid w:val="00C92EFF"/>
    <w:rsid w:val="00CB0042"/>
    <w:rsid w:val="00CC49C0"/>
    <w:rsid w:val="00CF6736"/>
    <w:rsid w:val="00CF7EB9"/>
    <w:rsid w:val="00D0390F"/>
    <w:rsid w:val="00DA44A6"/>
    <w:rsid w:val="00DA736C"/>
    <w:rsid w:val="00DC2695"/>
    <w:rsid w:val="00DD5BDB"/>
    <w:rsid w:val="00DE045A"/>
    <w:rsid w:val="00DE0A61"/>
    <w:rsid w:val="00E046E7"/>
    <w:rsid w:val="00E06340"/>
    <w:rsid w:val="00E23FDB"/>
    <w:rsid w:val="00E450DC"/>
    <w:rsid w:val="00E67D81"/>
    <w:rsid w:val="00E86EA4"/>
    <w:rsid w:val="00EE1DB6"/>
    <w:rsid w:val="00F07A06"/>
    <w:rsid w:val="00F26DE1"/>
    <w:rsid w:val="00F810A0"/>
    <w:rsid w:val="00F95171"/>
    <w:rsid w:val="00FD5F20"/>
    <w:rsid w:val="00FE28BB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14E683"/>
  <w15:chartTrackingRefBased/>
  <w15:docId w15:val="{03707D7F-57E6-47AC-9496-89C3E896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40D1"/>
    <w:rPr>
      <w:kern w:val="2"/>
      <w:sz w:val="21"/>
      <w:szCs w:val="24"/>
    </w:rPr>
  </w:style>
  <w:style w:type="paragraph" w:styleId="a5">
    <w:name w:val="footer"/>
    <w:basedOn w:val="a"/>
    <w:link w:val="a6"/>
    <w:rsid w:val="00BA4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A40D1"/>
    <w:rPr>
      <w:kern w:val="2"/>
      <w:sz w:val="21"/>
      <w:szCs w:val="24"/>
    </w:rPr>
  </w:style>
  <w:style w:type="paragraph" w:styleId="a7">
    <w:name w:val="Balloon Text"/>
    <w:basedOn w:val="a"/>
    <w:link w:val="a8"/>
    <w:rsid w:val="00BA40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40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2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703B-37CF-4497-AE61-9E8F360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廃棄物減量等推進審議会　公募委員応募用紙</vt:lpstr>
      <vt:lpstr>福山市廃棄物減量等推進審議会　公募委員応募用紙</vt:lpstr>
    </vt:vector>
  </TitlesOfParts>
  <Company>福山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廃棄物減量等推進審議会　公募委員応募用紙</dc:title>
  <dc:subject/>
  <dc:creator>福山市</dc:creator>
  <cp:keywords/>
  <dc:description/>
  <cp:lastModifiedBy>f10932</cp:lastModifiedBy>
  <cp:revision>15</cp:revision>
  <cp:lastPrinted>2026-04-24T07:52:00Z</cp:lastPrinted>
  <dcterms:created xsi:type="dcterms:W3CDTF">2026-04-16T07:04:00Z</dcterms:created>
  <dcterms:modified xsi:type="dcterms:W3CDTF">2026-05-01T00:25:00Z</dcterms:modified>
</cp:coreProperties>
</file>